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7DE8" w14:textId="14CC3746" w:rsidR="00C969E6" w:rsidRPr="00650129" w:rsidRDefault="00CD5A96" w:rsidP="00D62E56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4"/>
          <w:szCs w:val="3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76FE85F" wp14:editId="0463A3D4">
            <wp:simplePos x="0" y="0"/>
            <wp:positionH relativeFrom="column">
              <wp:posOffset>-354329</wp:posOffset>
            </wp:positionH>
            <wp:positionV relativeFrom="paragraph">
              <wp:posOffset>-381000</wp:posOffset>
            </wp:positionV>
            <wp:extent cx="829945" cy="946785"/>
            <wp:effectExtent l="228600" t="171450" r="217805" b="1581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4" t="49099" r="22169" b="19295"/>
                    <a:stretch/>
                  </pic:blipFill>
                  <pic:spPr bwMode="auto">
                    <a:xfrm rot="2626591">
                      <a:off x="0" y="0"/>
                      <a:ext cx="829945" cy="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E6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>Sylwestrow</w:t>
      </w:r>
      <w:r w:rsidR="002D7A73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>o - karnawałowa</w:t>
      </w:r>
      <w:r w:rsidR="00C969E6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 xml:space="preserve"> oferta dań na wynos</w:t>
      </w:r>
    </w:p>
    <w:p w14:paraId="544E0BC4" w14:textId="79712349" w:rsidR="00C969E6" w:rsidRPr="00650129" w:rsidRDefault="00CD5A96" w:rsidP="000900FD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4"/>
          <w:szCs w:val="3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DA5B7D9" wp14:editId="7D90BCAD">
            <wp:simplePos x="0" y="0"/>
            <wp:positionH relativeFrom="column">
              <wp:posOffset>-495300</wp:posOffset>
            </wp:positionH>
            <wp:positionV relativeFrom="paragraph">
              <wp:posOffset>74930</wp:posOffset>
            </wp:positionV>
            <wp:extent cx="1847850" cy="17430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6" t="4469" r="39872" b="67627"/>
                    <a:stretch/>
                  </pic:blipFill>
                  <pic:spPr bwMode="auto"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B6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>Restauracja American</w:t>
      </w:r>
      <w:r w:rsidR="00C969E6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 xml:space="preserve"> House</w:t>
      </w:r>
      <w:bookmarkStart w:id="0" w:name="_GoBack"/>
      <w:bookmarkEnd w:id="0"/>
    </w:p>
    <w:p w14:paraId="512639EA" w14:textId="530E4EA9" w:rsidR="00C969E6" w:rsidRPr="00650129" w:rsidRDefault="00CD5A96" w:rsidP="000900FD">
      <w:pPr>
        <w:spacing w:after="12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4"/>
          <w:szCs w:val="3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8B493A6" wp14:editId="1D41FB9E">
            <wp:simplePos x="0" y="0"/>
            <wp:positionH relativeFrom="column">
              <wp:posOffset>6162675</wp:posOffset>
            </wp:positionH>
            <wp:positionV relativeFrom="paragraph">
              <wp:posOffset>-1270</wp:posOffset>
            </wp:positionV>
            <wp:extent cx="684530" cy="2057400"/>
            <wp:effectExtent l="0" t="0" r="127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0" t="52177"/>
                    <a:stretch/>
                  </pic:blipFill>
                  <pic:spPr bwMode="auto">
                    <a:xfrm>
                      <a:off x="0" y="0"/>
                      <a:ext cx="6845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2E37D4E" wp14:editId="0B1E8DFD">
            <wp:simplePos x="0" y="0"/>
            <wp:positionH relativeFrom="column">
              <wp:posOffset>4798059</wp:posOffset>
            </wp:positionH>
            <wp:positionV relativeFrom="paragraph">
              <wp:posOffset>164464</wp:posOffset>
            </wp:positionV>
            <wp:extent cx="1583690" cy="1806575"/>
            <wp:effectExtent l="304800" t="247650" r="283210" b="2508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4" t="49099" r="22169" b="19295"/>
                    <a:stretch/>
                  </pic:blipFill>
                  <pic:spPr bwMode="auto">
                    <a:xfrm rot="20173569">
                      <a:off x="0" y="0"/>
                      <a:ext cx="1583690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FD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 xml:space="preserve"> </w:t>
      </w:r>
      <w:r w:rsidR="00C969E6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 xml:space="preserve">Grudzień </w:t>
      </w:r>
      <w:r w:rsidR="00057172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>202</w:t>
      </w:r>
      <w:r w:rsidR="002B5A23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>3</w:t>
      </w:r>
      <w:r w:rsidR="0002302A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 xml:space="preserve">/styczeń </w:t>
      </w:r>
      <w:r w:rsidR="00057172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>202</w:t>
      </w:r>
      <w:r w:rsidR="002B5A23" w:rsidRPr="00650129">
        <w:rPr>
          <w:rFonts w:ascii="Times New Roman" w:hAnsi="Times New Roman" w:cs="Times New Roman"/>
          <w:color w:val="244061" w:themeColor="accent1" w:themeShade="80"/>
          <w:sz w:val="34"/>
          <w:szCs w:val="34"/>
        </w:rPr>
        <w:t>4</w:t>
      </w:r>
    </w:p>
    <w:p w14:paraId="5249E5A0" w14:textId="2D184AEC" w:rsidR="002D7A73" w:rsidRPr="00650129" w:rsidRDefault="002D7A73" w:rsidP="002D7A73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8"/>
        </w:rPr>
      </w:pPr>
      <w:r w:rsidRPr="00650129"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8"/>
        </w:rPr>
        <w:t xml:space="preserve">(zamówienia realizujemy </w:t>
      </w:r>
      <w:r w:rsidR="00E318BD" w:rsidRPr="00650129"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8"/>
        </w:rPr>
        <w:t>od</w:t>
      </w:r>
      <w:r w:rsidRPr="00650129"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8"/>
        </w:rPr>
        <w:t xml:space="preserve"> 28.</w:t>
      </w:r>
      <w:r w:rsidR="00E318BD" w:rsidRPr="00650129"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8"/>
        </w:rPr>
        <w:t>12</w:t>
      </w:r>
      <w:r w:rsidRPr="00650129"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8"/>
        </w:rPr>
        <w:t>.2023r)</w:t>
      </w:r>
    </w:p>
    <w:p w14:paraId="4288AC6F" w14:textId="17EDCFE8" w:rsidR="00C969E6" w:rsidRPr="002D622A" w:rsidRDefault="00650129" w:rsidP="0033215E">
      <w:pPr>
        <w:jc w:val="center"/>
        <w:rPr>
          <w:rFonts w:ascii="Monotype Corsiva" w:hAnsi="Monotype Corsiva" w:cs="Monotype Corsiva"/>
          <w:color w:val="C00000"/>
          <w:sz w:val="48"/>
          <w:szCs w:val="48"/>
        </w:rPr>
      </w:pPr>
      <w:r w:rsidRPr="002D622A">
        <w:rPr>
          <w:rFonts w:ascii="Monotype Corsiva" w:hAnsi="Monotype Corsiva" w:cs="Monotype Corsiva"/>
          <w:noProof/>
          <w:color w:val="C00000"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29D2A19A" wp14:editId="57D295A6">
            <wp:simplePos x="0" y="0"/>
            <wp:positionH relativeFrom="column">
              <wp:posOffset>2676525</wp:posOffset>
            </wp:positionH>
            <wp:positionV relativeFrom="paragraph">
              <wp:posOffset>88900</wp:posOffset>
            </wp:positionV>
            <wp:extent cx="1400175" cy="904875"/>
            <wp:effectExtent l="0" t="0" r="9525" b="952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AB0" w:rsidRPr="002D622A">
        <w:rPr>
          <w:rFonts w:ascii="Monotype Corsiva" w:hAnsi="Monotype Corsiva" w:cs="Monotype Corsiva"/>
          <w:color w:val="C00000"/>
          <w:sz w:val="48"/>
          <w:szCs w:val="48"/>
        </w:rPr>
        <w:t xml:space="preserve">                         </w:t>
      </w:r>
    </w:p>
    <w:p w14:paraId="58A68331" w14:textId="77777777" w:rsidR="00650129" w:rsidRDefault="00650129" w:rsidP="0033215E">
      <w:pPr>
        <w:jc w:val="center"/>
        <w:rPr>
          <w:rFonts w:ascii="Cambria" w:hAnsi="Cambria" w:cs="Cambria"/>
          <w:b/>
          <w:color w:val="002060"/>
          <w:sz w:val="24"/>
          <w:szCs w:val="24"/>
        </w:rPr>
      </w:pPr>
    </w:p>
    <w:p w14:paraId="5B27349F" w14:textId="57C1440D" w:rsidR="00650129" w:rsidRDefault="00650129" w:rsidP="0033215E">
      <w:pPr>
        <w:jc w:val="center"/>
        <w:rPr>
          <w:rFonts w:ascii="Cambria" w:hAnsi="Cambria" w:cs="Cambria"/>
          <w:b/>
          <w:color w:val="002060"/>
          <w:sz w:val="24"/>
          <w:szCs w:val="24"/>
        </w:rPr>
      </w:pPr>
    </w:p>
    <w:p w14:paraId="104C03C8" w14:textId="500FCBCD" w:rsidR="00C969E6" w:rsidRPr="00650129" w:rsidRDefault="00CF0AB0" w:rsidP="00650129">
      <w:pPr>
        <w:rPr>
          <w:rFonts w:ascii="Cambria" w:hAnsi="Cambria" w:cs="Cambria"/>
          <w:b/>
          <w:color w:val="244061" w:themeColor="accent1" w:themeShade="80"/>
          <w:sz w:val="24"/>
          <w:szCs w:val="24"/>
        </w:rPr>
      </w:pPr>
      <w:r w:rsidRPr="00650129">
        <w:rPr>
          <w:rFonts w:ascii="Cambria" w:hAnsi="Cambria" w:cs="Cambria"/>
          <w:b/>
          <w:color w:val="244061" w:themeColor="accent1" w:themeShade="80"/>
          <w:sz w:val="24"/>
          <w:szCs w:val="24"/>
        </w:rPr>
        <w:t xml:space="preserve">  </w:t>
      </w:r>
      <w:r w:rsidR="00C969E6" w:rsidRPr="00650129">
        <w:rPr>
          <w:rFonts w:ascii="Cambria" w:hAnsi="Cambria" w:cs="Cambria"/>
          <w:b/>
          <w:color w:val="244061" w:themeColor="accent1" w:themeShade="80"/>
          <w:sz w:val="24"/>
          <w:szCs w:val="24"/>
        </w:rPr>
        <w:t>ZAMÓWIENIE</w:t>
      </w:r>
    </w:p>
    <w:p w14:paraId="4F39C0E2" w14:textId="6D51DDC9" w:rsidR="00C969E6" w:rsidRPr="00650129" w:rsidRDefault="00C969E6" w:rsidP="00650129">
      <w:pPr>
        <w:rPr>
          <w:rFonts w:ascii="Times New Roman" w:hAnsi="Times New Roman" w:cs="Times New Roman"/>
          <w:color w:val="244061" w:themeColor="accent1" w:themeShade="80"/>
        </w:rPr>
      </w:pPr>
      <w:r w:rsidRPr="00650129">
        <w:rPr>
          <w:rFonts w:ascii="Times New Roman" w:hAnsi="Times New Roman" w:cs="Times New Roman"/>
          <w:color w:val="244061" w:themeColor="accent1" w:themeShade="80"/>
        </w:rPr>
        <w:t>Nazwisko/Firma:……………………………………………………………………………</w:t>
      </w:r>
      <w:r w:rsidR="000900FD" w:rsidRPr="00650129">
        <w:rPr>
          <w:rFonts w:ascii="Times New Roman" w:hAnsi="Times New Roman" w:cs="Times New Roman"/>
          <w:color w:val="244061" w:themeColor="accent1" w:themeShade="80"/>
        </w:rPr>
        <w:t>…………………</w:t>
      </w:r>
      <w:r w:rsidR="00650129">
        <w:rPr>
          <w:rFonts w:ascii="Times New Roman" w:hAnsi="Times New Roman" w:cs="Times New Roman"/>
          <w:color w:val="244061" w:themeColor="accent1" w:themeShade="80"/>
        </w:rPr>
        <w:t>...</w:t>
      </w:r>
    </w:p>
    <w:p w14:paraId="75A984E6" w14:textId="78B649A6" w:rsidR="00C969E6" w:rsidRPr="00650129" w:rsidRDefault="00C969E6" w:rsidP="00650129">
      <w:pPr>
        <w:rPr>
          <w:rFonts w:ascii="Times New Roman" w:hAnsi="Times New Roman" w:cs="Times New Roman"/>
          <w:color w:val="244061" w:themeColor="accent1" w:themeShade="80"/>
        </w:rPr>
      </w:pPr>
      <w:r w:rsidRPr="00650129">
        <w:rPr>
          <w:rFonts w:ascii="Times New Roman" w:hAnsi="Times New Roman" w:cs="Times New Roman"/>
          <w:color w:val="244061" w:themeColor="accent1" w:themeShade="80"/>
        </w:rPr>
        <w:t>Tel…………………………</w:t>
      </w:r>
      <w:r w:rsidR="00A3032B" w:rsidRPr="00650129">
        <w:rPr>
          <w:rFonts w:ascii="Times New Roman" w:hAnsi="Times New Roman" w:cs="Times New Roman"/>
          <w:color w:val="244061" w:themeColor="accent1" w:themeShade="80"/>
        </w:rPr>
        <w:t>…..</w:t>
      </w:r>
      <w:r w:rsidRPr="00650129">
        <w:rPr>
          <w:rFonts w:ascii="Times New Roman" w:hAnsi="Times New Roman" w:cs="Times New Roman"/>
          <w:color w:val="244061" w:themeColor="accent1" w:themeShade="80"/>
        </w:rPr>
        <w:t>……..Adres</w:t>
      </w:r>
      <w:r w:rsidR="008069FC" w:rsidRPr="00650129">
        <w:rPr>
          <w:rFonts w:ascii="Times New Roman" w:hAnsi="Times New Roman" w:cs="Times New Roman"/>
          <w:color w:val="244061" w:themeColor="accent1" w:themeShade="80"/>
        </w:rPr>
        <w:t xml:space="preserve"> e-mail: </w:t>
      </w:r>
      <w:r w:rsidR="00A3032B" w:rsidRPr="00650129">
        <w:rPr>
          <w:rFonts w:ascii="Times New Roman" w:hAnsi="Times New Roman" w:cs="Times New Roman"/>
          <w:color w:val="244061" w:themeColor="accent1" w:themeShade="80"/>
        </w:rPr>
        <w:t>.</w:t>
      </w:r>
      <w:r w:rsidRPr="00650129">
        <w:rPr>
          <w:rFonts w:ascii="Times New Roman" w:hAnsi="Times New Roman" w:cs="Times New Roman"/>
          <w:color w:val="244061" w:themeColor="accent1" w:themeShade="80"/>
        </w:rPr>
        <w:t>…</w:t>
      </w:r>
      <w:r w:rsidR="00A3032B" w:rsidRPr="00650129">
        <w:rPr>
          <w:rFonts w:ascii="Times New Roman" w:hAnsi="Times New Roman" w:cs="Times New Roman"/>
          <w:color w:val="244061" w:themeColor="accent1" w:themeShade="80"/>
        </w:rPr>
        <w:t>….</w:t>
      </w:r>
      <w:r w:rsidRPr="00650129">
        <w:rPr>
          <w:rFonts w:ascii="Times New Roman" w:hAnsi="Times New Roman" w:cs="Times New Roman"/>
          <w:color w:val="244061" w:themeColor="accent1" w:themeShade="80"/>
        </w:rPr>
        <w:t>……………………………</w:t>
      </w:r>
      <w:r w:rsidR="004D1414" w:rsidRPr="00650129">
        <w:rPr>
          <w:rFonts w:ascii="Times New Roman" w:hAnsi="Times New Roman" w:cs="Times New Roman"/>
          <w:color w:val="244061" w:themeColor="accent1" w:themeShade="80"/>
        </w:rPr>
        <w:t>……………………..</w:t>
      </w:r>
      <w:r w:rsidR="00650129">
        <w:rPr>
          <w:rFonts w:ascii="Times New Roman" w:hAnsi="Times New Roman" w:cs="Times New Roman"/>
          <w:color w:val="244061" w:themeColor="accent1" w:themeShade="80"/>
        </w:rPr>
        <w:t>...</w:t>
      </w:r>
    </w:p>
    <w:p w14:paraId="5834B154" w14:textId="77777777" w:rsidR="00120BE2" w:rsidRPr="00650129" w:rsidRDefault="00C969E6" w:rsidP="00650129">
      <w:pPr>
        <w:rPr>
          <w:rFonts w:ascii="Times New Roman" w:hAnsi="Times New Roman" w:cs="Times New Roman"/>
          <w:color w:val="244061" w:themeColor="accent1" w:themeShade="80"/>
        </w:rPr>
      </w:pPr>
      <w:r w:rsidRPr="00650129">
        <w:rPr>
          <w:rFonts w:ascii="Times New Roman" w:hAnsi="Times New Roman" w:cs="Times New Roman"/>
          <w:color w:val="244061" w:themeColor="accent1" w:themeShade="80"/>
        </w:rPr>
        <w:t>Proszę o przygotowanie zamówienia na dzień :__________________godz.:___________________________</w:t>
      </w:r>
    </w:p>
    <w:p w14:paraId="02808C8E" w14:textId="77777777" w:rsidR="002D7A73" w:rsidRPr="00650129" w:rsidRDefault="002D7A73" w:rsidP="00120BE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1"/>
        <w:gridCol w:w="1691"/>
        <w:gridCol w:w="1276"/>
        <w:gridCol w:w="1108"/>
        <w:gridCol w:w="1102"/>
      </w:tblGrid>
      <w:tr w:rsidR="00650129" w:rsidRPr="00650129" w14:paraId="10274B8C" w14:textId="77777777" w:rsidTr="006A4CF7">
        <w:trPr>
          <w:trHeight w:val="300"/>
        </w:trPr>
        <w:tc>
          <w:tcPr>
            <w:tcW w:w="5611" w:type="dxa"/>
            <w:noWrap/>
            <w:vAlign w:val="center"/>
          </w:tcPr>
          <w:p w14:paraId="5689262D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b/>
                <w:bCs/>
                <w:color w:val="244061" w:themeColor="accent1" w:themeShade="80"/>
              </w:rPr>
              <w:t>NASZA REKOMENDACJA</w:t>
            </w:r>
          </w:p>
        </w:tc>
        <w:tc>
          <w:tcPr>
            <w:tcW w:w="1691" w:type="dxa"/>
            <w:noWrap/>
            <w:vAlign w:val="center"/>
          </w:tcPr>
          <w:p w14:paraId="668A8222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b/>
                <w:bCs/>
                <w:color w:val="244061" w:themeColor="accent1" w:themeShade="80"/>
              </w:rPr>
              <w:t>PORCJA</w:t>
            </w:r>
          </w:p>
        </w:tc>
        <w:tc>
          <w:tcPr>
            <w:tcW w:w="1276" w:type="dxa"/>
            <w:vAlign w:val="center"/>
          </w:tcPr>
          <w:p w14:paraId="6AAF40DE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b/>
                <w:bCs/>
                <w:color w:val="244061" w:themeColor="accent1" w:themeShade="80"/>
              </w:rPr>
              <w:t>CENA</w:t>
            </w:r>
          </w:p>
          <w:p w14:paraId="605881C7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b/>
                <w:bCs/>
                <w:color w:val="244061" w:themeColor="accent1" w:themeShade="80"/>
              </w:rPr>
              <w:t>za porcję</w:t>
            </w:r>
          </w:p>
        </w:tc>
        <w:tc>
          <w:tcPr>
            <w:tcW w:w="1108" w:type="dxa"/>
            <w:vAlign w:val="center"/>
          </w:tcPr>
          <w:p w14:paraId="3E77962C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b/>
                <w:bCs/>
                <w:color w:val="244061" w:themeColor="accent1" w:themeShade="80"/>
              </w:rPr>
              <w:t>ILOŚĆ</w:t>
            </w:r>
          </w:p>
        </w:tc>
        <w:tc>
          <w:tcPr>
            <w:tcW w:w="1102" w:type="dxa"/>
            <w:noWrap/>
            <w:vAlign w:val="center"/>
          </w:tcPr>
          <w:p w14:paraId="0CC8D886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b/>
                <w:bCs/>
                <w:color w:val="244061" w:themeColor="accent1" w:themeShade="80"/>
              </w:rPr>
              <w:t>SUMA</w:t>
            </w:r>
          </w:p>
        </w:tc>
      </w:tr>
      <w:tr w:rsidR="00650129" w:rsidRPr="00650129" w14:paraId="07585B35" w14:textId="77777777" w:rsidTr="00E318BD">
        <w:trPr>
          <w:trHeight w:val="490"/>
        </w:trPr>
        <w:tc>
          <w:tcPr>
            <w:tcW w:w="10788" w:type="dxa"/>
            <w:gridSpan w:val="5"/>
            <w:noWrap/>
          </w:tcPr>
          <w:p w14:paraId="4E89FC8C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1EAA53AA" w14:textId="77777777" w:rsidR="00970F67" w:rsidRPr="00650129" w:rsidRDefault="00970F67" w:rsidP="00D41D4D">
            <w:pPr>
              <w:spacing w:after="24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b/>
                <w:color w:val="244061" w:themeColor="accent1" w:themeShade="80"/>
              </w:rPr>
              <w:t>ZUPY</w:t>
            </w:r>
            <w:r w:rsidR="00A3032B" w:rsidRPr="00650129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 I DODATKI</w:t>
            </w:r>
          </w:p>
        </w:tc>
      </w:tr>
      <w:tr w:rsidR="00650129" w:rsidRPr="00650129" w14:paraId="7199D077" w14:textId="77777777" w:rsidTr="006A4CF7">
        <w:trPr>
          <w:trHeight w:val="300"/>
        </w:trPr>
        <w:tc>
          <w:tcPr>
            <w:tcW w:w="5611" w:type="dxa"/>
            <w:noWrap/>
          </w:tcPr>
          <w:p w14:paraId="63AFA771" w14:textId="18B77A9C" w:rsidR="00970F67" w:rsidRPr="00650129" w:rsidRDefault="002D7A73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Aksamitny krem z buraka z łezką kwaśnej śmietany</w:t>
            </w:r>
          </w:p>
        </w:tc>
        <w:tc>
          <w:tcPr>
            <w:tcW w:w="1691" w:type="dxa"/>
            <w:noWrap/>
          </w:tcPr>
          <w:p w14:paraId="64B773D0" w14:textId="26E535E7" w:rsidR="00970F67" w:rsidRPr="00650129" w:rsidRDefault="00E94ED9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900</w:t>
            </w:r>
            <w:r w:rsidR="00970F67"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ml</w:t>
            </w:r>
          </w:p>
        </w:tc>
        <w:tc>
          <w:tcPr>
            <w:tcW w:w="1276" w:type="dxa"/>
          </w:tcPr>
          <w:p w14:paraId="6CE2E3A0" w14:textId="52F22A02" w:rsidR="00970F67" w:rsidRPr="00650129" w:rsidRDefault="002B5A2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4</w:t>
            </w:r>
            <w:r w:rsidR="00AE2605" w:rsidRPr="00650129">
              <w:rPr>
                <w:rFonts w:ascii="Cambria" w:hAnsi="Cambria" w:cs="Cambria"/>
                <w:color w:val="244061" w:themeColor="accent1" w:themeShade="80"/>
              </w:rPr>
              <w:t>5</w:t>
            </w:r>
            <w:r w:rsidR="00970F67" w:rsidRPr="00650129">
              <w:rPr>
                <w:rFonts w:ascii="Cambria" w:hAnsi="Cambria" w:cs="Cambria"/>
                <w:color w:val="244061" w:themeColor="accent1" w:themeShade="80"/>
              </w:rPr>
              <w:t>,00 zł</w:t>
            </w:r>
          </w:p>
        </w:tc>
        <w:tc>
          <w:tcPr>
            <w:tcW w:w="1108" w:type="dxa"/>
          </w:tcPr>
          <w:p w14:paraId="574374FF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51EC4EDA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79B0BDB6" w14:textId="77777777" w:rsidTr="006A4CF7">
        <w:trPr>
          <w:trHeight w:val="300"/>
        </w:trPr>
        <w:tc>
          <w:tcPr>
            <w:tcW w:w="5611" w:type="dxa"/>
            <w:noWrap/>
          </w:tcPr>
          <w:p w14:paraId="34DF6C2D" w14:textId="77777777" w:rsidR="00970F67" w:rsidRPr="00650129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Tradycyjna zupa grzybowa</w:t>
            </w:r>
          </w:p>
        </w:tc>
        <w:tc>
          <w:tcPr>
            <w:tcW w:w="1691" w:type="dxa"/>
            <w:noWrap/>
          </w:tcPr>
          <w:p w14:paraId="7A45D96E" w14:textId="51B71857" w:rsidR="00970F67" w:rsidRPr="00650129" w:rsidRDefault="00E94ED9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900</w:t>
            </w:r>
            <w:r w:rsidR="00970F67"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ml</w:t>
            </w:r>
          </w:p>
        </w:tc>
        <w:tc>
          <w:tcPr>
            <w:tcW w:w="1276" w:type="dxa"/>
          </w:tcPr>
          <w:p w14:paraId="64B33E0E" w14:textId="03E1B1F1" w:rsidR="00970F67" w:rsidRPr="00650129" w:rsidRDefault="002B5A2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4</w:t>
            </w:r>
            <w:r w:rsidR="00970F67" w:rsidRPr="00650129">
              <w:rPr>
                <w:rFonts w:ascii="Cambria" w:hAnsi="Cambria" w:cs="Cambria"/>
                <w:color w:val="244061" w:themeColor="accent1" w:themeShade="80"/>
              </w:rPr>
              <w:t>,00 zł</w:t>
            </w:r>
          </w:p>
        </w:tc>
        <w:tc>
          <w:tcPr>
            <w:tcW w:w="1108" w:type="dxa"/>
          </w:tcPr>
          <w:p w14:paraId="4B608AE8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51BDCEBB" w14:textId="77777777" w:rsidR="00970F67" w:rsidRPr="00650129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4407D623" w14:textId="77777777" w:rsidTr="006A4CF7">
        <w:trPr>
          <w:trHeight w:val="300"/>
        </w:trPr>
        <w:tc>
          <w:tcPr>
            <w:tcW w:w="5611" w:type="dxa"/>
            <w:noWrap/>
          </w:tcPr>
          <w:p w14:paraId="6DDA8ECB" w14:textId="081F6A9F" w:rsidR="002D7A73" w:rsidRPr="00650129" w:rsidRDefault="002D7A73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Krem z pora z ziołowymi grzankami</w:t>
            </w:r>
          </w:p>
        </w:tc>
        <w:tc>
          <w:tcPr>
            <w:tcW w:w="1691" w:type="dxa"/>
            <w:noWrap/>
          </w:tcPr>
          <w:p w14:paraId="74A4EB04" w14:textId="5C9D647F" w:rsidR="002D7A73" w:rsidRPr="00650129" w:rsidRDefault="002D7A73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900ml</w:t>
            </w:r>
          </w:p>
        </w:tc>
        <w:tc>
          <w:tcPr>
            <w:tcW w:w="1276" w:type="dxa"/>
          </w:tcPr>
          <w:p w14:paraId="75D90098" w14:textId="24E2AF9F" w:rsidR="002D7A73" w:rsidRPr="00650129" w:rsidRDefault="002D7A7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4</w:t>
            </w:r>
            <w:r w:rsidR="00AE2605" w:rsidRPr="00650129">
              <w:rPr>
                <w:rFonts w:ascii="Cambria" w:hAnsi="Cambria" w:cs="Cambria"/>
                <w:color w:val="244061" w:themeColor="accent1" w:themeShade="80"/>
              </w:rPr>
              <w:t>5</w:t>
            </w:r>
            <w:r w:rsidRPr="00650129">
              <w:rPr>
                <w:rFonts w:ascii="Cambria" w:hAnsi="Cambria" w:cs="Cambria"/>
                <w:color w:val="244061" w:themeColor="accent1" w:themeShade="80"/>
              </w:rPr>
              <w:t>,00zł</w:t>
            </w:r>
          </w:p>
        </w:tc>
        <w:tc>
          <w:tcPr>
            <w:tcW w:w="1108" w:type="dxa"/>
          </w:tcPr>
          <w:p w14:paraId="20F8C912" w14:textId="77777777" w:rsidR="002D7A73" w:rsidRPr="00650129" w:rsidRDefault="002D7A73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03468924" w14:textId="77777777" w:rsidR="002D7A73" w:rsidRPr="00650129" w:rsidRDefault="002D7A73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07461924" w14:textId="77777777" w:rsidTr="006A4CF7">
        <w:trPr>
          <w:trHeight w:val="300"/>
        </w:trPr>
        <w:tc>
          <w:tcPr>
            <w:tcW w:w="5611" w:type="dxa"/>
            <w:noWrap/>
          </w:tcPr>
          <w:p w14:paraId="42CFBC32" w14:textId="7B9E8D69" w:rsidR="002D7A73" w:rsidRPr="00650129" w:rsidRDefault="00E318BD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Flaczki </w:t>
            </w:r>
            <w:r w:rsidR="002D7A73"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drobiowe</w:t>
            </w:r>
          </w:p>
        </w:tc>
        <w:tc>
          <w:tcPr>
            <w:tcW w:w="1691" w:type="dxa"/>
            <w:noWrap/>
          </w:tcPr>
          <w:p w14:paraId="3673B084" w14:textId="3B9611CC" w:rsidR="002D7A73" w:rsidRPr="00650129" w:rsidRDefault="002D7A73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900ml</w:t>
            </w:r>
          </w:p>
        </w:tc>
        <w:tc>
          <w:tcPr>
            <w:tcW w:w="1276" w:type="dxa"/>
          </w:tcPr>
          <w:p w14:paraId="0F479671" w14:textId="6DFA70A9" w:rsidR="002D7A73" w:rsidRPr="00650129" w:rsidRDefault="002D7A7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0,00zł</w:t>
            </w:r>
          </w:p>
        </w:tc>
        <w:tc>
          <w:tcPr>
            <w:tcW w:w="1108" w:type="dxa"/>
          </w:tcPr>
          <w:p w14:paraId="48632266" w14:textId="77777777" w:rsidR="002D7A73" w:rsidRPr="00650129" w:rsidRDefault="002D7A73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1E2B897C" w14:textId="77777777" w:rsidR="002D7A73" w:rsidRPr="00650129" w:rsidRDefault="002D7A73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7DA84BBE" w14:textId="77777777" w:rsidTr="00E318BD">
        <w:trPr>
          <w:trHeight w:val="300"/>
        </w:trPr>
        <w:tc>
          <w:tcPr>
            <w:tcW w:w="10788" w:type="dxa"/>
            <w:gridSpan w:val="5"/>
            <w:noWrap/>
          </w:tcPr>
          <w:p w14:paraId="0C6AF0E5" w14:textId="77777777" w:rsidR="00970F67" w:rsidRPr="00650129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b/>
                <w:color w:val="244061" w:themeColor="accent1" w:themeShade="80"/>
              </w:rPr>
              <w:t>PRZEKĄSKI ZIMNE I GORĄCE, SAŁATKI, SOSY</w:t>
            </w:r>
          </w:p>
        </w:tc>
      </w:tr>
      <w:tr w:rsidR="00650129" w:rsidRPr="00650129" w14:paraId="6BA9CC92" w14:textId="77777777" w:rsidTr="006A4CF7">
        <w:trPr>
          <w:trHeight w:val="300"/>
        </w:trPr>
        <w:tc>
          <w:tcPr>
            <w:tcW w:w="5611" w:type="dxa"/>
            <w:noWrap/>
          </w:tcPr>
          <w:p w14:paraId="7F8B5675" w14:textId="735530D1" w:rsidR="00AE2605" w:rsidRPr="00650129" w:rsidRDefault="00E318BD" w:rsidP="008069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W</w:t>
            </w:r>
            <w:r w:rsidR="00620711" w:rsidRPr="00650129">
              <w:rPr>
                <w:rFonts w:ascii="Times New Roman" w:hAnsi="Times New Roman" w:cs="Times New Roman"/>
                <w:color w:val="244061" w:themeColor="accent1" w:themeShade="80"/>
              </w:rPr>
              <w:t>ytrawn</w:t>
            </w: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y</w:t>
            </w:r>
            <w:r w:rsidR="00620711"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kisz</w:t>
            </w:r>
            <w:proofErr w:type="spellEnd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20711" w:rsidRPr="00650129">
              <w:rPr>
                <w:rFonts w:ascii="Times New Roman" w:hAnsi="Times New Roman" w:cs="Times New Roman"/>
                <w:color w:val="244061" w:themeColor="accent1" w:themeShade="80"/>
              </w:rPr>
              <w:t>z</w:t>
            </w: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pora</w:t>
            </w:r>
            <w:r w:rsidR="00620711"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tortownica średnica 22cm dla ok 6 osób podawana na zimno lub gorąco</w:t>
            </w:r>
          </w:p>
        </w:tc>
        <w:tc>
          <w:tcPr>
            <w:tcW w:w="1691" w:type="dxa"/>
            <w:noWrap/>
          </w:tcPr>
          <w:p w14:paraId="1F80CE34" w14:textId="4550A1B8" w:rsidR="00AE2605" w:rsidRPr="00650129" w:rsidRDefault="00C00E7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7</w:t>
            </w:r>
            <w:r w:rsidR="00620711"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 xml:space="preserve">00g </w:t>
            </w:r>
          </w:p>
        </w:tc>
        <w:tc>
          <w:tcPr>
            <w:tcW w:w="1276" w:type="dxa"/>
          </w:tcPr>
          <w:p w14:paraId="2B735292" w14:textId="2A0E240A" w:rsidR="00AE2605" w:rsidRPr="00650129" w:rsidRDefault="00620711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110,00zł</w:t>
            </w:r>
          </w:p>
        </w:tc>
        <w:tc>
          <w:tcPr>
            <w:tcW w:w="1108" w:type="dxa"/>
          </w:tcPr>
          <w:p w14:paraId="02336EEE" w14:textId="77777777" w:rsidR="00AE2605" w:rsidRPr="00650129" w:rsidRDefault="00AE2605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0A33434E" w14:textId="77777777" w:rsidR="00AE2605" w:rsidRPr="00650129" w:rsidRDefault="00AE2605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79ADD470" w14:textId="77777777" w:rsidTr="006A4CF7">
        <w:trPr>
          <w:trHeight w:val="300"/>
        </w:trPr>
        <w:tc>
          <w:tcPr>
            <w:tcW w:w="5611" w:type="dxa"/>
            <w:noWrap/>
          </w:tcPr>
          <w:p w14:paraId="27C9E984" w14:textId="6B56B853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Tatar z łososia marynowanego w białym winie</w:t>
            </w:r>
          </w:p>
        </w:tc>
        <w:tc>
          <w:tcPr>
            <w:tcW w:w="1691" w:type="dxa"/>
            <w:noWrap/>
          </w:tcPr>
          <w:p w14:paraId="08104812" w14:textId="78EA4967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100g</w:t>
            </w:r>
          </w:p>
        </w:tc>
        <w:tc>
          <w:tcPr>
            <w:tcW w:w="1276" w:type="dxa"/>
          </w:tcPr>
          <w:p w14:paraId="73A98937" w14:textId="4F0EDAFF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38,00</w:t>
            </w:r>
          </w:p>
        </w:tc>
        <w:tc>
          <w:tcPr>
            <w:tcW w:w="1108" w:type="dxa"/>
          </w:tcPr>
          <w:p w14:paraId="4A020967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4B2F8929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341B72D8" w14:textId="77777777" w:rsidTr="006A4CF7">
        <w:trPr>
          <w:trHeight w:val="300"/>
        </w:trPr>
        <w:tc>
          <w:tcPr>
            <w:tcW w:w="5611" w:type="dxa"/>
            <w:noWrap/>
          </w:tcPr>
          <w:p w14:paraId="7B36FF49" w14:textId="3EBE69FA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Śledź w oleju</w:t>
            </w:r>
          </w:p>
        </w:tc>
        <w:tc>
          <w:tcPr>
            <w:tcW w:w="1691" w:type="dxa"/>
            <w:noWrap/>
          </w:tcPr>
          <w:p w14:paraId="07EC8EA1" w14:textId="30ADEB93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200g</w:t>
            </w:r>
          </w:p>
        </w:tc>
        <w:tc>
          <w:tcPr>
            <w:tcW w:w="1276" w:type="dxa"/>
          </w:tcPr>
          <w:p w14:paraId="19287AC0" w14:textId="3052A9DB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24,00 zł</w:t>
            </w:r>
          </w:p>
        </w:tc>
        <w:tc>
          <w:tcPr>
            <w:tcW w:w="1108" w:type="dxa"/>
          </w:tcPr>
          <w:p w14:paraId="40F9DD6F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4CB0C251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3BA7CF0A" w14:textId="77777777" w:rsidTr="006A4CF7">
        <w:trPr>
          <w:trHeight w:val="300"/>
        </w:trPr>
        <w:tc>
          <w:tcPr>
            <w:tcW w:w="5611" w:type="dxa"/>
            <w:noWrap/>
          </w:tcPr>
          <w:p w14:paraId="3C6EADF6" w14:textId="5014727C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Polędwica z dorsza po grecku z lekką korzenną nutą </w:t>
            </w:r>
          </w:p>
        </w:tc>
        <w:tc>
          <w:tcPr>
            <w:tcW w:w="1691" w:type="dxa"/>
            <w:noWrap/>
          </w:tcPr>
          <w:p w14:paraId="7D148C9B" w14:textId="1B332DA9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300g</w:t>
            </w:r>
          </w:p>
        </w:tc>
        <w:tc>
          <w:tcPr>
            <w:tcW w:w="1276" w:type="dxa"/>
          </w:tcPr>
          <w:p w14:paraId="18631923" w14:textId="32D9FD74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2,00 zł</w:t>
            </w:r>
          </w:p>
        </w:tc>
        <w:tc>
          <w:tcPr>
            <w:tcW w:w="1108" w:type="dxa"/>
          </w:tcPr>
          <w:p w14:paraId="2CC80CE3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11A32AA6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2FCCE4B1" w14:textId="77777777" w:rsidTr="006A4CF7">
        <w:trPr>
          <w:trHeight w:val="300"/>
        </w:trPr>
        <w:tc>
          <w:tcPr>
            <w:tcW w:w="5611" w:type="dxa"/>
            <w:noWrap/>
          </w:tcPr>
          <w:p w14:paraId="122AA3D0" w14:textId="394BD88A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Babeczki ziemniaczane z musem ziołowo-śmietankowym i wędzonym pstrągiem</w:t>
            </w:r>
          </w:p>
        </w:tc>
        <w:tc>
          <w:tcPr>
            <w:tcW w:w="1691" w:type="dxa"/>
            <w:noWrap/>
          </w:tcPr>
          <w:p w14:paraId="08DB0D46" w14:textId="123E12D7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i/>
                <w:iCs/>
                <w:color w:val="244061" w:themeColor="accent1" w:themeShade="80"/>
              </w:rPr>
              <w:t>4szt</w:t>
            </w:r>
          </w:p>
        </w:tc>
        <w:tc>
          <w:tcPr>
            <w:tcW w:w="1276" w:type="dxa"/>
          </w:tcPr>
          <w:p w14:paraId="5698FE6F" w14:textId="03E4133A" w:rsidR="00E318BD" w:rsidRPr="00650129" w:rsidRDefault="006A4CF7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42</w:t>
            </w:r>
            <w:r w:rsidR="00E318BD" w:rsidRPr="00650129">
              <w:rPr>
                <w:rFonts w:ascii="Times New Roman" w:hAnsi="Times New Roman" w:cs="Times New Roman"/>
                <w:color w:val="244061" w:themeColor="accent1" w:themeShade="80"/>
              </w:rPr>
              <w:t>,00zł</w:t>
            </w:r>
          </w:p>
        </w:tc>
        <w:tc>
          <w:tcPr>
            <w:tcW w:w="1108" w:type="dxa"/>
          </w:tcPr>
          <w:p w14:paraId="4665D785" w14:textId="359131C2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4C09D212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45E330B9" w14:textId="77777777" w:rsidTr="006A4CF7">
        <w:trPr>
          <w:trHeight w:val="300"/>
        </w:trPr>
        <w:tc>
          <w:tcPr>
            <w:tcW w:w="5611" w:type="dxa"/>
            <w:noWrap/>
          </w:tcPr>
          <w:p w14:paraId="626E2035" w14:textId="4DFEEAA8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Pasztet z gęsi z orzechami i żurawiną </w:t>
            </w:r>
          </w:p>
        </w:tc>
        <w:tc>
          <w:tcPr>
            <w:tcW w:w="1691" w:type="dxa"/>
            <w:noWrap/>
          </w:tcPr>
          <w:p w14:paraId="35D67D27" w14:textId="477D147C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500g</w:t>
            </w:r>
          </w:p>
        </w:tc>
        <w:tc>
          <w:tcPr>
            <w:tcW w:w="1276" w:type="dxa"/>
          </w:tcPr>
          <w:p w14:paraId="008C0A3A" w14:textId="2487B0A4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6,00 zł</w:t>
            </w:r>
          </w:p>
        </w:tc>
        <w:tc>
          <w:tcPr>
            <w:tcW w:w="1108" w:type="dxa"/>
          </w:tcPr>
          <w:p w14:paraId="17710A5F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66A793EF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3CBCD206" w14:textId="77777777" w:rsidTr="006A4CF7">
        <w:trPr>
          <w:trHeight w:val="300"/>
        </w:trPr>
        <w:tc>
          <w:tcPr>
            <w:tcW w:w="5611" w:type="dxa"/>
            <w:noWrap/>
          </w:tcPr>
          <w:p w14:paraId="4415DEFC" w14:textId="2D8E2F63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Nóżki wieprzowe w galarecie</w:t>
            </w:r>
          </w:p>
        </w:tc>
        <w:tc>
          <w:tcPr>
            <w:tcW w:w="1691" w:type="dxa"/>
            <w:noWrap/>
          </w:tcPr>
          <w:p w14:paraId="1618403E" w14:textId="5B1D71F3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300g</w:t>
            </w:r>
          </w:p>
        </w:tc>
        <w:tc>
          <w:tcPr>
            <w:tcW w:w="1276" w:type="dxa"/>
          </w:tcPr>
          <w:p w14:paraId="3B654412" w14:textId="65EC6BC7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49,00 zł</w:t>
            </w:r>
          </w:p>
        </w:tc>
        <w:tc>
          <w:tcPr>
            <w:tcW w:w="1108" w:type="dxa"/>
          </w:tcPr>
          <w:p w14:paraId="36F12D33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5D5FBC04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64EB0412" w14:textId="77777777" w:rsidTr="006A4CF7">
        <w:trPr>
          <w:trHeight w:val="300"/>
        </w:trPr>
        <w:tc>
          <w:tcPr>
            <w:tcW w:w="5611" w:type="dxa"/>
            <w:noWrap/>
          </w:tcPr>
          <w:p w14:paraId="3959DF40" w14:textId="77777777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Schab faszerowany musem jajeczno-chrzanowym,</w:t>
            </w:r>
          </w:p>
          <w:p w14:paraId="2BB89597" w14:textId="47D67F41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w delikatnej galarecie</w:t>
            </w:r>
          </w:p>
        </w:tc>
        <w:tc>
          <w:tcPr>
            <w:tcW w:w="1691" w:type="dxa"/>
            <w:noWrap/>
          </w:tcPr>
          <w:p w14:paraId="634F8391" w14:textId="500F4FA4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i/>
                <w:iCs/>
                <w:color w:val="244061" w:themeColor="accent1" w:themeShade="80"/>
              </w:rPr>
              <w:t>300g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7C7736FA" w14:textId="211BB075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58,00 zł</w:t>
            </w:r>
          </w:p>
        </w:tc>
        <w:tc>
          <w:tcPr>
            <w:tcW w:w="1108" w:type="dxa"/>
            <w:tcBorders>
              <w:bottom w:val="single" w:sz="4" w:space="0" w:color="auto"/>
              <w:tr2bl w:val="nil"/>
            </w:tcBorders>
          </w:tcPr>
          <w:p w14:paraId="048504D8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7E1774DB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4294076D" w14:textId="77777777" w:rsidTr="006A4CF7">
        <w:trPr>
          <w:trHeight w:val="300"/>
        </w:trPr>
        <w:tc>
          <w:tcPr>
            <w:tcW w:w="5611" w:type="dxa"/>
            <w:noWrap/>
          </w:tcPr>
          <w:p w14:paraId="6752D66F" w14:textId="6996B173" w:rsidR="009C1A78" w:rsidRPr="00650129" w:rsidRDefault="00E318BD" w:rsidP="009C1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Tatar wołowy</w:t>
            </w:r>
          </w:p>
        </w:tc>
        <w:tc>
          <w:tcPr>
            <w:tcW w:w="1691" w:type="dxa"/>
            <w:noWrap/>
          </w:tcPr>
          <w:p w14:paraId="6FF94AB8" w14:textId="6B97914B" w:rsidR="009C1A78" w:rsidRPr="00650129" w:rsidRDefault="00E318BD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i/>
                <w:iCs/>
                <w:color w:val="244061" w:themeColor="accent1" w:themeShade="80"/>
              </w:rPr>
              <w:t>100g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49B47259" w14:textId="53CEAD5B" w:rsidR="009C1A78" w:rsidRPr="00650129" w:rsidRDefault="00E318BD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38,00zł</w:t>
            </w:r>
          </w:p>
        </w:tc>
        <w:tc>
          <w:tcPr>
            <w:tcW w:w="1108" w:type="dxa"/>
            <w:tcBorders>
              <w:bottom w:val="single" w:sz="4" w:space="0" w:color="auto"/>
              <w:tr2bl w:val="nil"/>
            </w:tcBorders>
          </w:tcPr>
          <w:p w14:paraId="2A93A3C3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7CFE4B19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650129" w:rsidRPr="00650129" w14:paraId="1E7A4260" w14:textId="77777777" w:rsidTr="00E318BD">
        <w:trPr>
          <w:trHeight w:val="300"/>
        </w:trPr>
        <w:tc>
          <w:tcPr>
            <w:tcW w:w="10788" w:type="dxa"/>
            <w:gridSpan w:val="5"/>
            <w:noWrap/>
          </w:tcPr>
          <w:p w14:paraId="6BC92416" w14:textId="27C1E357" w:rsidR="009C1A78" w:rsidRPr="00650129" w:rsidRDefault="009C1A78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ANIA GŁÓWNE I DODATKI</w:t>
            </w:r>
          </w:p>
        </w:tc>
      </w:tr>
      <w:tr w:rsidR="00650129" w:rsidRPr="00650129" w14:paraId="4255DC53" w14:textId="77777777" w:rsidTr="006A4CF7">
        <w:trPr>
          <w:trHeight w:val="300"/>
        </w:trPr>
        <w:tc>
          <w:tcPr>
            <w:tcW w:w="5611" w:type="dxa"/>
            <w:noWrap/>
          </w:tcPr>
          <w:p w14:paraId="53512362" w14:textId="77777777" w:rsidR="009C1A78" w:rsidRPr="00650129" w:rsidRDefault="009C1A78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Aromatyczna kaczka pieczona z jabłkami i majerankiem z sosem z piernika – porcja luzowana</w:t>
            </w:r>
          </w:p>
        </w:tc>
        <w:tc>
          <w:tcPr>
            <w:tcW w:w="1691" w:type="dxa"/>
            <w:noWrap/>
          </w:tcPr>
          <w:p w14:paraId="6AC73D84" w14:textId="77777777" w:rsidR="009C1A78" w:rsidRPr="00650129" w:rsidRDefault="009C1A78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250g</w:t>
            </w:r>
          </w:p>
        </w:tc>
        <w:tc>
          <w:tcPr>
            <w:tcW w:w="1276" w:type="dxa"/>
          </w:tcPr>
          <w:p w14:paraId="788FE5C3" w14:textId="0B04CF31" w:rsidR="009C1A78" w:rsidRPr="00650129" w:rsidRDefault="009C1A78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2,00 zł</w:t>
            </w:r>
          </w:p>
        </w:tc>
        <w:tc>
          <w:tcPr>
            <w:tcW w:w="1108" w:type="dxa"/>
          </w:tcPr>
          <w:p w14:paraId="436E70F0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7EEF6DD7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327D34A1" w14:textId="77777777" w:rsidTr="006A4CF7">
        <w:trPr>
          <w:trHeight w:val="300"/>
        </w:trPr>
        <w:tc>
          <w:tcPr>
            <w:tcW w:w="5611" w:type="dxa"/>
            <w:tcBorders>
              <w:bottom w:val="single" w:sz="8" w:space="0" w:color="auto"/>
            </w:tcBorders>
            <w:noWrap/>
          </w:tcPr>
          <w:p w14:paraId="72F22282" w14:textId="5154BD73" w:rsidR="009C1A78" w:rsidRPr="00650129" w:rsidRDefault="009C1A78" w:rsidP="004B4D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Zrazy cielęce w sosie z borowikami 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noWrap/>
          </w:tcPr>
          <w:p w14:paraId="26DBEBE2" w14:textId="78637793" w:rsidR="009C1A78" w:rsidRPr="00650129" w:rsidRDefault="009C1A78" w:rsidP="006A4CF7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360-  2 porcj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DF50495" w14:textId="76300104" w:rsidR="009C1A78" w:rsidRPr="00650129" w:rsidRDefault="009C1A78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104,00 zł</w:t>
            </w:r>
          </w:p>
        </w:tc>
        <w:tc>
          <w:tcPr>
            <w:tcW w:w="1108" w:type="dxa"/>
            <w:tcBorders>
              <w:bottom w:val="single" w:sz="8" w:space="0" w:color="auto"/>
            </w:tcBorders>
          </w:tcPr>
          <w:p w14:paraId="1BBDACE9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  <w:highlight w:val="yellow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noWrap/>
          </w:tcPr>
          <w:p w14:paraId="569F25E2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  <w:highlight w:val="yellow"/>
              </w:rPr>
            </w:pPr>
          </w:p>
        </w:tc>
      </w:tr>
      <w:tr w:rsidR="00650129" w:rsidRPr="00650129" w14:paraId="6CEA07EB" w14:textId="77777777" w:rsidTr="006A4CF7">
        <w:trPr>
          <w:trHeight w:val="704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8E30D" w14:textId="679C1ED6" w:rsidR="006A4CF7" w:rsidRPr="00650129" w:rsidRDefault="00E318BD" w:rsidP="006A4C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Indyk </w:t>
            </w:r>
            <w:r w:rsidR="006A4CF7"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faszerowany, </w:t>
            </w: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pieczony w całości z sosem żurawinowym </w:t>
            </w:r>
            <w:r w:rsidR="006A4CF7" w:rsidRPr="00650129">
              <w:rPr>
                <w:rFonts w:ascii="Times New Roman" w:hAnsi="Times New Roman" w:cs="Times New Roman"/>
                <w:color w:val="244061" w:themeColor="accent1" w:themeShade="80"/>
              </w:rPr>
              <w:t>porcja dla 10 – 12 osób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BF2FF1" w14:textId="74B05B1A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ok. 5k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EF003" w14:textId="5A8A5267" w:rsidR="00E318BD" w:rsidRPr="00650129" w:rsidRDefault="00190D3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6</w:t>
            </w:r>
            <w:r w:rsidR="00E318BD" w:rsidRPr="00650129">
              <w:rPr>
                <w:rFonts w:ascii="Cambria" w:hAnsi="Cambria" w:cs="Cambria"/>
                <w:color w:val="244061" w:themeColor="accent1" w:themeShade="80"/>
              </w:rPr>
              <w:t>80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9D86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29F007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1AA12632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3EB83B" w14:textId="48CE1095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Polędwiczka wieprzowa z sosem śliwkowym 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7CA440" w14:textId="6E8EC7D2" w:rsidR="00E318BD" w:rsidRPr="00650129" w:rsidRDefault="00E318BD" w:rsidP="006A4CF7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360g</w:t>
            </w:r>
            <w:r w:rsidR="006A4CF7"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-</w:t>
            </w: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2 por</w:t>
            </w:r>
            <w:r w:rsidR="006A4CF7"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cj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0E61" w14:textId="55459C89" w:rsidR="00E318BD" w:rsidRPr="00650129" w:rsidRDefault="00190D3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76</w:t>
            </w:r>
            <w:r w:rsidR="00E318BD" w:rsidRPr="00650129">
              <w:rPr>
                <w:rFonts w:ascii="Cambria" w:hAnsi="Cambria" w:cs="Cambria"/>
                <w:color w:val="244061" w:themeColor="accent1" w:themeShade="80"/>
              </w:rPr>
              <w:t>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84FE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C4D15F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1EB883DC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43093B" w14:textId="6F84E0A5" w:rsidR="00E318BD" w:rsidRPr="00650129" w:rsidRDefault="00E318B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Pieczony sandacz z sosem z porów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C5F7B3" w14:textId="5E064941" w:rsidR="00E318BD" w:rsidRPr="00650129" w:rsidRDefault="00E318BD" w:rsidP="006A4CF7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360-  2 porcj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4AA6" w14:textId="11B26E10" w:rsidR="00E318BD" w:rsidRPr="00650129" w:rsidRDefault="00E318BD" w:rsidP="00E318B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82,00 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873C2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CDAED1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37F95AAA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A75309" w14:textId="77777777" w:rsidR="009C1A78" w:rsidRPr="00650129" w:rsidRDefault="009C1A78" w:rsidP="00A303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Świąteczny bigos gotowany na 3 rodzajach mięs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293804" w14:textId="77777777" w:rsidR="009C1A78" w:rsidRPr="00650129" w:rsidRDefault="009C1A78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6D0B0" w14:textId="65C75743" w:rsidR="009C1A78" w:rsidRPr="00650129" w:rsidRDefault="009C1A78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9,00 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0C49C" w14:textId="77777777" w:rsidR="009C1A78" w:rsidRPr="00650129" w:rsidRDefault="009C1A78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D351E4" w14:textId="77777777" w:rsidR="009C1A78" w:rsidRPr="00650129" w:rsidRDefault="009C1A78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5A74D022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9DD3A9E" w14:textId="221845F6" w:rsidR="00E318BD" w:rsidRPr="00650129" w:rsidRDefault="00E318BD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Bueff</w:t>
            </w:r>
            <w:proofErr w:type="spellEnd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proofErr w:type="spellStart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Strogonoff</w:t>
            </w:r>
            <w:proofErr w:type="spellEnd"/>
            <w:r w:rsidR="00190D3D"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z polędwicy wołowej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1E95F1" w14:textId="3BFE645B" w:rsidR="00E318BD" w:rsidRPr="00650129" w:rsidRDefault="00E318BD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1085" w14:textId="23E04040" w:rsidR="00E318BD" w:rsidRPr="00650129" w:rsidRDefault="00190D3D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86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5B394" w14:textId="77777777" w:rsidR="00E318BD" w:rsidRPr="00650129" w:rsidRDefault="00E318BD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9A718F2" w14:textId="77777777" w:rsidR="00E318BD" w:rsidRPr="00650129" w:rsidRDefault="00E318BD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30A35566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B56AD6" w14:textId="7DEE5CE4" w:rsidR="00620711" w:rsidRPr="00650129" w:rsidRDefault="00620711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proofErr w:type="spellStart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Gratina</w:t>
            </w:r>
            <w:proofErr w:type="spellEnd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ziemniaczana z serem owczym</w:t>
            </w:r>
            <w:r w:rsidR="00C00E75"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– porcja dla ok 6 osób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D05263" w14:textId="4F4F61A0" w:rsidR="00620711" w:rsidRPr="00650129" w:rsidRDefault="00C00E75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7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54DBF" w14:textId="3B093501" w:rsidR="00620711" w:rsidRPr="00650129" w:rsidRDefault="00C00E75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110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4718D" w14:textId="77777777" w:rsidR="00620711" w:rsidRPr="00650129" w:rsidRDefault="0062071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7750DE9" w14:textId="77777777" w:rsidR="00620711" w:rsidRPr="00650129" w:rsidRDefault="00620711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6F26211C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B1F1A1" w14:textId="4B595EB7" w:rsidR="009C1A78" w:rsidRPr="00650129" w:rsidRDefault="006A4CF7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bookmarkStart w:id="1" w:name="_Hlk89366468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Sałatka makaronowa z suszonymi pomidorkami i rukolą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8F944A" w14:textId="2AA63093" w:rsidR="009C1A78" w:rsidRPr="00650129" w:rsidRDefault="00C00E75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BCD1" w14:textId="25A6550C" w:rsidR="009C1A78" w:rsidRPr="00650129" w:rsidRDefault="00C00E75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</w:t>
            </w:r>
            <w:r w:rsidR="00190D3D" w:rsidRPr="00650129">
              <w:rPr>
                <w:rFonts w:ascii="Cambria" w:hAnsi="Cambria" w:cs="Cambria"/>
                <w:color w:val="244061" w:themeColor="accent1" w:themeShade="80"/>
              </w:rPr>
              <w:t>2</w:t>
            </w:r>
            <w:r w:rsidRPr="00650129">
              <w:rPr>
                <w:rFonts w:ascii="Cambria" w:hAnsi="Cambria" w:cs="Cambria"/>
                <w:color w:val="244061" w:themeColor="accent1" w:themeShade="80"/>
              </w:rPr>
              <w:t>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60EA" w14:textId="77777777" w:rsidR="009C1A78" w:rsidRPr="00650129" w:rsidRDefault="009C1A78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82B351" w14:textId="77777777" w:rsidR="009C1A78" w:rsidRPr="00650129" w:rsidRDefault="009C1A78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0E1742EF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18067E" w14:textId="290C3179" w:rsidR="009C1A78" w:rsidRPr="00650129" w:rsidRDefault="002D7A73" w:rsidP="00C305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Sałata z serem pleśniowym, orzechami, figą i pomarańczą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BE0EB3" w14:textId="5A3643EF" w:rsidR="009C1A78" w:rsidRPr="00650129" w:rsidRDefault="00C00E75" w:rsidP="00C305C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DDD8" w14:textId="0AA30669" w:rsidR="009C1A78" w:rsidRPr="00650129" w:rsidRDefault="00C00E75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8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61C3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E85BD2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bookmarkEnd w:id="1"/>
      <w:tr w:rsidR="00650129" w:rsidRPr="00650129" w14:paraId="0B80D63A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6F94C8" w14:textId="15082EC7" w:rsidR="009C1A78" w:rsidRPr="00650129" w:rsidRDefault="002D7A73" w:rsidP="00CB6C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Sałatka cezar z grillowanym kurczakiem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AB7AD9" w14:textId="0CAEEC3B" w:rsidR="009C1A78" w:rsidRPr="00650129" w:rsidRDefault="00C00E75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75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4A788" w14:textId="2B936451" w:rsidR="009C1A78" w:rsidRPr="00650129" w:rsidRDefault="00190D3D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58</w:t>
            </w:r>
            <w:r w:rsidR="00C00E75" w:rsidRPr="00650129">
              <w:rPr>
                <w:rFonts w:ascii="Cambria" w:hAnsi="Cambria" w:cs="Cambria"/>
                <w:color w:val="244061" w:themeColor="accent1" w:themeShade="80"/>
              </w:rPr>
              <w:t>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D7EF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C7C944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469B157B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A71C1A" w14:textId="77777777" w:rsidR="009C1A78" w:rsidRPr="00650129" w:rsidRDefault="009C1A78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Kopytka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EDFD27" w14:textId="77777777" w:rsidR="009C1A78" w:rsidRPr="00650129" w:rsidRDefault="009C1A78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B24F" w14:textId="4553ED13" w:rsidR="009C1A78" w:rsidRPr="00650129" w:rsidRDefault="009C1A78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 xml:space="preserve">30,00 zł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6555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04A1F2E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552764C9" w14:textId="77777777" w:rsidTr="006A4CF7">
        <w:trPr>
          <w:trHeight w:val="300"/>
        </w:trPr>
        <w:tc>
          <w:tcPr>
            <w:tcW w:w="5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93F8F5" w14:textId="77777777" w:rsidR="009C1A78" w:rsidRPr="00650129" w:rsidRDefault="009C1A78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Kluski śląskie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C2B0B6" w14:textId="77777777" w:rsidR="009C1A78" w:rsidRPr="00650129" w:rsidRDefault="009C1A78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500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20A91" w14:textId="21CEA974" w:rsidR="009C1A78" w:rsidRPr="00650129" w:rsidRDefault="009C1A78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30,00z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C04FD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382D1D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3E818CCA" w14:textId="77777777" w:rsidTr="00E318BD">
        <w:trPr>
          <w:trHeight w:val="723"/>
        </w:trPr>
        <w:tc>
          <w:tcPr>
            <w:tcW w:w="10788" w:type="dxa"/>
            <w:gridSpan w:val="5"/>
            <w:noWrap/>
          </w:tcPr>
          <w:p w14:paraId="44EB050A" w14:textId="28123B6C" w:rsidR="009C1A78" w:rsidRPr="00650129" w:rsidRDefault="009C1A78" w:rsidP="00E7337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       </w:t>
            </w:r>
            <w:r w:rsidRPr="00650129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* Podana waga dotyczy czystego mięsa lub ryby bez galarety i dodatków </w:t>
            </w:r>
          </w:p>
          <w:p w14:paraId="7B63CB77" w14:textId="072D2E99" w:rsidR="009C1A78" w:rsidRPr="00650129" w:rsidRDefault="009C1A78" w:rsidP="0048765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b/>
                <w:color w:val="244061" w:themeColor="accent1" w:themeShade="80"/>
              </w:rPr>
              <w:t>CIASTA</w:t>
            </w:r>
          </w:p>
        </w:tc>
      </w:tr>
      <w:tr w:rsidR="00650129" w:rsidRPr="00650129" w14:paraId="5EE729FA" w14:textId="77777777" w:rsidTr="006A4CF7">
        <w:trPr>
          <w:trHeight w:val="300"/>
        </w:trPr>
        <w:tc>
          <w:tcPr>
            <w:tcW w:w="5611" w:type="dxa"/>
            <w:noWrap/>
          </w:tcPr>
          <w:p w14:paraId="0B030544" w14:textId="77777777" w:rsidR="009C1A78" w:rsidRPr="00650129" w:rsidRDefault="009C1A78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bookmarkStart w:id="2" w:name="_Hlk89367642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Sernik domowy z czekoladą </w:t>
            </w:r>
          </w:p>
        </w:tc>
        <w:tc>
          <w:tcPr>
            <w:tcW w:w="1691" w:type="dxa"/>
            <w:noWrap/>
          </w:tcPr>
          <w:p w14:paraId="0DEDBA0D" w14:textId="28600633" w:rsidR="009C1A78" w:rsidRPr="00650129" w:rsidRDefault="009C1A78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dla 8-10 os</w:t>
            </w:r>
          </w:p>
        </w:tc>
        <w:tc>
          <w:tcPr>
            <w:tcW w:w="1276" w:type="dxa"/>
          </w:tcPr>
          <w:p w14:paraId="74074EF9" w14:textId="49952CAF" w:rsidR="009C1A78" w:rsidRPr="00650129" w:rsidRDefault="009C1A78" w:rsidP="00A17FE5">
            <w:pPr>
              <w:spacing w:before="12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 xml:space="preserve">98,00 zł </w:t>
            </w:r>
          </w:p>
        </w:tc>
        <w:tc>
          <w:tcPr>
            <w:tcW w:w="1108" w:type="dxa"/>
          </w:tcPr>
          <w:p w14:paraId="576DA6E2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24A812D5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bookmarkEnd w:id="2"/>
      <w:tr w:rsidR="00650129" w:rsidRPr="00650129" w14:paraId="359637F3" w14:textId="77777777" w:rsidTr="006A4CF7">
        <w:trPr>
          <w:trHeight w:val="300"/>
        </w:trPr>
        <w:tc>
          <w:tcPr>
            <w:tcW w:w="5611" w:type="dxa"/>
            <w:noWrap/>
          </w:tcPr>
          <w:p w14:paraId="6542494A" w14:textId="77777777" w:rsidR="009C1A78" w:rsidRPr="00650129" w:rsidRDefault="009C1A78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Torcik makowy nasączony likierem </w:t>
            </w:r>
            <w:proofErr w:type="spellStart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Cointreau</w:t>
            </w:r>
            <w:proofErr w:type="spellEnd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z </w:t>
            </w:r>
            <w:proofErr w:type="spellStart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mascarpone</w:t>
            </w:r>
            <w:proofErr w:type="spellEnd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 xml:space="preserve"> i skórką pomarańczową</w:t>
            </w:r>
          </w:p>
        </w:tc>
        <w:tc>
          <w:tcPr>
            <w:tcW w:w="1691" w:type="dxa"/>
            <w:noWrap/>
          </w:tcPr>
          <w:p w14:paraId="3B02842F" w14:textId="36C9F095" w:rsidR="009C1A78" w:rsidRPr="00650129" w:rsidRDefault="009C1A78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dla 8-10 os</w:t>
            </w:r>
          </w:p>
        </w:tc>
        <w:tc>
          <w:tcPr>
            <w:tcW w:w="1276" w:type="dxa"/>
          </w:tcPr>
          <w:p w14:paraId="6A95D2EB" w14:textId="49FF79E4" w:rsidR="009C1A78" w:rsidRPr="00650129" w:rsidRDefault="009C1A78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178,00 zł</w:t>
            </w:r>
          </w:p>
        </w:tc>
        <w:tc>
          <w:tcPr>
            <w:tcW w:w="1108" w:type="dxa"/>
          </w:tcPr>
          <w:p w14:paraId="10C96507" w14:textId="77777777" w:rsidR="009C1A78" w:rsidRPr="00650129" w:rsidRDefault="009C1A78" w:rsidP="004C6E7C">
            <w:pPr>
              <w:spacing w:after="0" w:line="240" w:lineRule="auto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1935875A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tr w:rsidR="00650129" w:rsidRPr="00650129" w14:paraId="18F248E7" w14:textId="77777777" w:rsidTr="006A4CF7">
        <w:trPr>
          <w:trHeight w:val="578"/>
        </w:trPr>
        <w:tc>
          <w:tcPr>
            <w:tcW w:w="5611" w:type="dxa"/>
            <w:noWrap/>
          </w:tcPr>
          <w:p w14:paraId="5EED3E37" w14:textId="153C9BF3" w:rsidR="009C1A78" w:rsidRPr="00650129" w:rsidRDefault="009C1A78" w:rsidP="000D01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bookmarkStart w:id="3" w:name="_Hlk89366941"/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Torcik bezowo – kawowy z daktylami i musem porzeczkowym</w:t>
            </w:r>
          </w:p>
        </w:tc>
        <w:tc>
          <w:tcPr>
            <w:tcW w:w="1691" w:type="dxa"/>
            <w:noWrap/>
          </w:tcPr>
          <w:p w14:paraId="4E78B51F" w14:textId="0CDF83D5" w:rsidR="009C1A78" w:rsidRPr="00650129" w:rsidRDefault="009C1A78" w:rsidP="004C6E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i/>
                <w:iCs/>
                <w:color w:val="244061" w:themeColor="accent1" w:themeShade="80"/>
              </w:rPr>
              <w:t>dla 8-10 os</w:t>
            </w:r>
          </w:p>
        </w:tc>
        <w:tc>
          <w:tcPr>
            <w:tcW w:w="1276" w:type="dxa"/>
          </w:tcPr>
          <w:p w14:paraId="07C94ABF" w14:textId="4C0F9120" w:rsidR="009C1A78" w:rsidRPr="00650129" w:rsidRDefault="009C1A78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  <w:r w:rsidRPr="00650129">
              <w:rPr>
                <w:rFonts w:ascii="Cambria" w:hAnsi="Cambria" w:cs="Cambria"/>
                <w:color w:val="244061" w:themeColor="accent1" w:themeShade="80"/>
              </w:rPr>
              <w:t>178,00 zł</w:t>
            </w:r>
          </w:p>
        </w:tc>
        <w:tc>
          <w:tcPr>
            <w:tcW w:w="1108" w:type="dxa"/>
          </w:tcPr>
          <w:p w14:paraId="504524C1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079FCFC4" w14:textId="77777777" w:rsidR="009C1A78" w:rsidRPr="00650129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  <w:bookmarkEnd w:id="3"/>
      <w:tr w:rsidR="00650129" w:rsidRPr="00650129" w14:paraId="6596A3F2" w14:textId="77777777" w:rsidTr="006A4CF7">
        <w:trPr>
          <w:trHeight w:val="673"/>
        </w:trPr>
        <w:tc>
          <w:tcPr>
            <w:tcW w:w="5611" w:type="dxa"/>
            <w:noWrap/>
          </w:tcPr>
          <w:p w14:paraId="24702263" w14:textId="679B6EC1" w:rsidR="00E318BD" w:rsidRPr="00650129" w:rsidRDefault="00190D3D" w:rsidP="00E318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650129">
              <w:rPr>
                <w:rFonts w:ascii="Times New Roman" w:hAnsi="Times New Roman" w:cs="Times New Roman"/>
                <w:color w:val="244061" w:themeColor="accent1" w:themeShade="80"/>
              </w:rPr>
              <w:t>RAZEM</w:t>
            </w:r>
          </w:p>
        </w:tc>
        <w:tc>
          <w:tcPr>
            <w:tcW w:w="1691" w:type="dxa"/>
            <w:noWrap/>
          </w:tcPr>
          <w:p w14:paraId="7CE40634" w14:textId="13A7392F" w:rsidR="00E318BD" w:rsidRPr="00650129" w:rsidRDefault="00E318BD" w:rsidP="00E318BD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244061" w:themeColor="accent1" w:themeShade="80"/>
              </w:rPr>
            </w:pPr>
          </w:p>
        </w:tc>
        <w:tc>
          <w:tcPr>
            <w:tcW w:w="1276" w:type="dxa"/>
          </w:tcPr>
          <w:p w14:paraId="52CEFBB7" w14:textId="6CCD1B8F" w:rsidR="00E318BD" w:rsidRPr="00650129" w:rsidRDefault="00E318BD" w:rsidP="00E318BD">
            <w:pPr>
              <w:spacing w:before="120" w:line="240" w:lineRule="auto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8" w:type="dxa"/>
          </w:tcPr>
          <w:p w14:paraId="699B7B03" w14:textId="5C28A85D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  <w:tc>
          <w:tcPr>
            <w:tcW w:w="1102" w:type="dxa"/>
            <w:noWrap/>
          </w:tcPr>
          <w:p w14:paraId="0CCB12A3" w14:textId="77777777" w:rsidR="00E318BD" w:rsidRPr="00650129" w:rsidRDefault="00E318BD" w:rsidP="00E318BD">
            <w:pPr>
              <w:spacing w:after="0" w:line="240" w:lineRule="auto"/>
              <w:jc w:val="center"/>
              <w:rPr>
                <w:rFonts w:ascii="Cambria" w:hAnsi="Cambria" w:cs="Cambria"/>
                <w:color w:val="244061" w:themeColor="accent1" w:themeShade="80"/>
              </w:rPr>
            </w:pPr>
          </w:p>
        </w:tc>
      </w:tr>
    </w:tbl>
    <w:p w14:paraId="569D7B30" w14:textId="77777777" w:rsidR="009C1A78" w:rsidRPr="00650129" w:rsidRDefault="00487659" w:rsidP="009C1A78">
      <w:pPr>
        <w:spacing w:before="240" w:after="0"/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</w:pPr>
      <w:r w:rsidRPr="00650129"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  <w:t xml:space="preserve">Do przedstawionych w tabelach cen należy doliczyć koszty opakowań </w:t>
      </w:r>
      <w:proofErr w:type="spellStart"/>
      <w:r w:rsidRPr="00650129"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  <w:t>wynosowych</w:t>
      </w:r>
      <w:proofErr w:type="spellEnd"/>
      <w:r w:rsidRPr="00650129"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  <w:t>.</w:t>
      </w:r>
      <w:r w:rsidR="009C1A78" w:rsidRPr="00650129"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  <w:t xml:space="preserve"> </w:t>
      </w:r>
    </w:p>
    <w:p w14:paraId="6EABCED0" w14:textId="77777777" w:rsidR="00120BE2" w:rsidRPr="00650129" w:rsidRDefault="00120BE2" w:rsidP="00970F67">
      <w:pPr>
        <w:spacing w:after="0"/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</w:pPr>
    </w:p>
    <w:p w14:paraId="51935938" w14:textId="44BC601E" w:rsidR="00970F67" w:rsidRPr="00650129" w:rsidRDefault="00970F67" w:rsidP="00970F67">
      <w:pPr>
        <w:spacing w:after="0"/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</w:pPr>
      <w:r w:rsidRPr="00650129"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  <w:t xml:space="preserve">Klient dokonuje płatności gotówką przy odbiorze dań. Przy zamówieniach powyżej 200zł konieczna jest wpłata zaliczki </w:t>
      </w:r>
      <w:r w:rsidR="006C09FC" w:rsidRPr="00650129"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  <w:t xml:space="preserve">w wysokości </w:t>
      </w:r>
      <w:r w:rsidRPr="00650129">
        <w:rPr>
          <w:rFonts w:ascii="Cambria" w:hAnsi="Cambria" w:cs="Cambria"/>
          <w:i/>
          <w:iCs/>
          <w:color w:val="244061" w:themeColor="accent1" w:themeShade="80"/>
          <w:sz w:val="24"/>
          <w:szCs w:val="24"/>
        </w:rPr>
        <w:t>50%.</w:t>
      </w:r>
    </w:p>
    <w:p w14:paraId="56D2E794" w14:textId="77777777" w:rsidR="00C011A6" w:rsidRPr="00650129" w:rsidRDefault="00970F67" w:rsidP="00970F67">
      <w:pPr>
        <w:spacing w:after="0"/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</w:pPr>
      <w:r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  <w:t xml:space="preserve">Zamówienia przyjmujemy osobiście, telefonicznie lub e-mailem.  </w:t>
      </w:r>
    </w:p>
    <w:p w14:paraId="282C668B" w14:textId="76DA776D" w:rsidR="00C011A6" w:rsidRPr="00650129" w:rsidRDefault="00C011A6" w:rsidP="009C1A78">
      <w:pPr>
        <w:spacing w:after="0"/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</w:pPr>
      <w:r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  <w:t xml:space="preserve">Numer konta do </w:t>
      </w:r>
      <w:r w:rsidR="00970F67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  <w:t>wpłat zaliczek:</w:t>
      </w:r>
      <w:r w:rsidR="009C1A78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  <w:t xml:space="preserve">    </w:t>
      </w:r>
      <w:r w:rsidR="00840892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  <w:t>PL 80 1050 1054 1000 0091 2776 1162</w:t>
      </w:r>
    </w:p>
    <w:p w14:paraId="0F516F33" w14:textId="11690319" w:rsidR="00970F67" w:rsidRPr="00650129" w:rsidRDefault="00840892" w:rsidP="00120BE2">
      <w:pPr>
        <w:spacing w:after="0" w:line="240" w:lineRule="auto"/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</w:pPr>
      <w:r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  <w:lang w:val="en-GB"/>
        </w:rPr>
        <w:t>American House Bed &amp; Breakfast Agnieszka Joanna Moroz</w:t>
      </w:r>
      <w:r w:rsidR="009C1A78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  <w:lang w:val="en-GB"/>
        </w:rPr>
        <w:t xml:space="preserve">, </w:t>
      </w:r>
      <w:proofErr w:type="spellStart"/>
      <w:r w:rsidR="00C22D13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  <w:lang w:val="en-GB"/>
        </w:rPr>
        <w:t>u</w:t>
      </w:r>
      <w:r w:rsidR="00970F67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  <w:lang w:val="en-GB"/>
        </w:rPr>
        <w:t>l</w:t>
      </w:r>
      <w:proofErr w:type="spellEnd"/>
      <w:r w:rsidR="00970F67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  <w:lang w:val="en-GB"/>
        </w:rPr>
        <w:t xml:space="preserve">. </w:t>
      </w:r>
      <w:r w:rsidR="00970F67" w:rsidRPr="00650129"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  <w:t>Baletowa 3, 02-867 Warszawa</w:t>
      </w:r>
    </w:p>
    <w:p w14:paraId="69189227" w14:textId="77777777" w:rsidR="00120BE2" w:rsidRPr="00650129" w:rsidRDefault="00120BE2" w:rsidP="00120BE2">
      <w:pPr>
        <w:spacing w:after="0" w:line="240" w:lineRule="auto"/>
        <w:rPr>
          <w:rFonts w:ascii="Cambria" w:hAnsi="Cambria" w:cs="Cambria"/>
          <w:b/>
          <w:bCs/>
          <w:i/>
          <w:iCs/>
          <w:color w:val="244061" w:themeColor="accent1" w:themeShade="80"/>
          <w:sz w:val="24"/>
          <w:szCs w:val="24"/>
        </w:rPr>
      </w:pPr>
    </w:p>
    <w:p w14:paraId="550FA1BB" w14:textId="2941FCB1" w:rsidR="00C011A6" w:rsidRPr="00650129" w:rsidRDefault="00970F67" w:rsidP="006C09FC">
      <w:pPr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65012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Restauracja  Ame</w:t>
      </w:r>
      <w:r w:rsidR="00C011A6" w:rsidRPr="0065012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r</w:t>
      </w:r>
      <w:r w:rsidRPr="0065012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ican House, </w:t>
      </w:r>
      <w:r w:rsidRPr="0065012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ul. Baletowa3, 02-867 Warszawa</w:t>
      </w:r>
    </w:p>
    <w:p w14:paraId="04DAAA4B" w14:textId="43D211F0" w:rsidR="000E0DF6" w:rsidRPr="00650129" w:rsidRDefault="000E0DF6" w:rsidP="006C09FC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proofErr w:type="spellStart"/>
      <w:r w:rsidRPr="0065012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el</w:t>
      </w:r>
      <w:proofErr w:type="spellEnd"/>
      <w:r w:rsidR="00970F67" w:rsidRPr="0065012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: </w:t>
      </w:r>
      <w:r w:rsidR="00970F67" w:rsidRPr="00650129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+48</w:t>
      </w:r>
      <w:r w:rsidRPr="00650129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> 667 676 576 lub +48 692 259 010</w:t>
      </w:r>
    </w:p>
    <w:p w14:paraId="7C2555BB" w14:textId="309F44A1" w:rsidR="00970F67" w:rsidRPr="00650129" w:rsidRDefault="00CD5A96" w:rsidP="00B210F9">
      <w:pPr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hyperlink r:id="rId9" w:history="1">
        <w:r w:rsidR="00970F67" w:rsidRPr="00650129">
          <w:rPr>
            <w:rStyle w:val="Hipercze"/>
            <w:rFonts w:ascii="Times New Roman" w:hAnsi="Times New Roman" w:cs="Times New Roman"/>
            <w:b/>
            <w:color w:val="244061" w:themeColor="accent1" w:themeShade="80"/>
            <w:sz w:val="24"/>
            <w:szCs w:val="24"/>
          </w:rPr>
          <w:t>office@americanhouse.pl</w:t>
        </w:r>
      </w:hyperlink>
      <w:r w:rsidR="00970F67" w:rsidRPr="00650129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, </w:t>
      </w:r>
      <w:hyperlink r:id="rId10" w:history="1">
        <w:r w:rsidR="00970F67" w:rsidRPr="00650129">
          <w:rPr>
            <w:rStyle w:val="Hipercze"/>
            <w:rFonts w:ascii="Times New Roman" w:hAnsi="Times New Roman" w:cs="Times New Roman"/>
            <w:b/>
            <w:color w:val="244061" w:themeColor="accent1" w:themeShade="80"/>
            <w:sz w:val="24"/>
            <w:szCs w:val="24"/>
          </w:rPr>
          <w:t>restauracja@americanhouse.pl</w:t>
        </w:r>
      </w:hyperlink>
      <w:r w:rsidR="00481728" w:rsidRPr="0065012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,   www.restauracja</w:t>
      </w:r>
      <w:r w:rsidR="00970F67" w:rsidRPr="0065012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mericanh</w:t>
      </w:r>
      <w:r w:rsidR="00A3032B" w:rsidRPr="0065012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use.pl</w:t>
      </w:r>
    </w:p>
    <w:sectPr w:rsidR="00970F67" w:rsidRPr="00650129" w:rsidSect="00D6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88E"/>
    <w:multiLevelType w:val="hybridMultilevel"/>
    <w:tmpl w:val="A4500998"/>
    <w:lvl w:ilvl="0" w:tplc="62A6195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224"/>
    <w:multiLevelType w:val="hybridMultilevel"/>
    <w:tmpl w:val="7C52B3FA"/>
    <w:lvl w:ilvl="0" w:tplc="615EF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414BB"/>
    <w:multiLevelType w:val="hybridMultilevel"/>
    <w:tmpl w:val="086A1AE2"/>
    <w:lvl w:ilvl="0" w:tplc="8C1A3B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C"/>
    <w:rsid w:val="00007104"/>
    <w:rsid w:val="0002302A"/>
    <w:rsid w:val="00057172"/>
    <w:rsid w:val="000900FD"/>
    <w:rsid w:val="0009608D"/>
    <w:rsid w:val="000A0B13"/>
    <w:rsid w:val="000D0173"/>
    <w:rsid w:val="000E0DF6"/>
    <w:rsid w:val="000E1D2D"/>
    <w:rsid w:val="00120BE2"/>
    <w:rsid w:val="00122B1E"/>
    <w:rsid w:val="00125FA8"/>
    <w:rsid w:val="00172844"/>
    <w:rsid w:val="00174FC5"/>
    <w:rsid w:val="0018537C"/>
    <w:rsid w:val="00190D3D"/>
    <w:rsid w:val="001942BA"/>
    <w:rsid w:val="001B3418"/>
    <w:rsid w:val="001B7283"/>
    <w:rsid w:val="001E3429"/>
    <w:rsid w:val="00236013"/>
    <w:rsid w:val="0023702D"/>
    <w:rsid w:val="00240577"/>
    <w:rsid w:val="00264F2F"/>
    <w:rsid w:val="002A1806"/>
    <w:rsid w:val="002B2950"/>
    <w:rsid w:val="002B5A23"/>
    <w:rsid w:val="002D622A"/>
    <w:rsid w:val="002D7A73"/>
    <w:rsid w:val="002F6CE3"/>
    <w:rsid w:val="00315031"/>
    <w:rsid w:val="0033215E"/>
    <w:rsid w:val="00360CC9"/>
    <w:rsid w:val="00374FE4"/>
    <w:rsid w:val="003D104C"/>
    <w:rsid w:val="00416FCA"/>
    <w:rsid w:val="00420558"/>
    <w:rsid w:val="004236D6"/>
    <w:rsid w:val="00427DFB"/>
    <w:rsid w:val="00474AD4"/>
    <w:rsid w:val="00481728"/>
    <w:rsid w:val="00487659"/>
    <w:rsid w:val="004A1AD6"/>
    <w:rsid w:val="004A6A50"/>
    <w:rsid w:val="004B4B73"/>
    <w:rsid w:val="004B4DDB"/>
    <w:rsid w:val="004C6E7C"/>
    <w:rsid w:val="004D1414"/>
    <w:rsid w:val="004D7276"/>
    <w:rsid w:val="004E400F"/>
    <w:rsid w:val="004F3384"/>
    <w:rsid w:val="0057037C"/>
    <w:rsid w:val="005A78C5"/>
    <w:rsid w:val="005B0A7F"/>
    <w:rsid w:val="00617993"/>
    <w:rsid w:val="00620711"/>
    <w:rsid w:val="006430C4"/>
    <w:rsid w:val="00650129"/>
    <w:rsid w:val="006A4CF7"/>
    <w:rsid w:val="006A67D8"/>
    <w:rsid w:val="006B1FEF"/>
    <w:rsid w:val="006C09FC"/>
    <w:rsid w:val="006E4546"/>
    <w:rsid w:val="006F34AC"/>
    <w:rsid w:val="007103BB"/>
    <w:rsid w:val="007169E7"/>
    <w:rsid w:val="00750831"/>
    <w:rsid w:val="00753E07"/>
    <w:rsid w:val="0075538E"/>
    <w:rsid w:val="00762D87"/>
    <w:rsid w:val="007A061C"/>
    <w:rsid w:val="007C29FE"/>
    <w:rsid w:val="007C3567"/>
    <w:rsid w:val="008018D5"/>
    <w:rsid w:val="00804A16"/>
    <w:rsid w:val="008069FC"/>
    <w:rsid w:val="00836062"/>
    <w:rsid w:val="00836F6C"/>
    <w:rsid w:val="00840892"/>
    <w:rsid w:val="008466EC"/>
    <w:rsid w:val="008772BC"/>
    <w:rsid w:val="008D3BCB"/>
    <w:rsid w:val="008D4EA4"/>
    <w:rsid w:val="00936AB6"/>
    <w:rsid w:val="00970F67"/>
    <w:rsid w:val="009A1433"/>
    <w:rsid w:val="009A1F85"/>
    <w:rsid w:val="009C1A78"/>
    <w:rsid w:val="009F1A5E"/>
    <w:rsid w:val="009F7B92"/>
    <w:rsid w:val="00A115CA"/>
    <w:rsid w:val="00A1171E"/>
    <w:rsid w:val="00A16F93"/>
    <w:rsid w:val="00A17FE5"/>
    <w:rsid w:val="00A24D61"/>
    <w:rsid w:val="00A27702"/>
    <w:rsid w:val="00A3032B"/>
    <w:rsid w:val="00A33803"/>
    <w:rsid w:val="00A414F0"/>
    <w:rsid w:val="00A55EB7"/>
    <w:rsid w:val="00A867EF"/>
    <w:rsid w:val="00A9665E"/>
    <w:rsid w:val="00AE2605"/>
    <w:rsid w:val="00AE4065"/>
    <w:rsid w:val="00B0028C"/>
    <w:rsid w:val="00B210F9"/>
    <w:rsid w:val="00B25DC5"/>
    <w:rsid w:val="00B47C87"/>
    <w:rsid w:val="00B51DDB"/>
    <w:rsid w:val="00B5224B"/>
    <w:rsid w:val="00BB115C"/>
    <w:rsid w:val="00BB151E"/>
    <w:rsid w:val="00BF5952"/>
    <w:rsid w:val="00C00E75"/>
    <w:rsid w:val="00C011A6"/>
    <w:rsid w:val="00C06C0A"/>
    <w:rsid w:val="00C22D13"/>
    <w:rsid w:val="00C305C5"/>
    <w:rsid w:val="00C87D21"/>
    <w:rsid w:val="00C969E6"/>
    <w:rsid w:val="00CB6C18"/>
    <w:rsid w:val="00CD0FB7"/>
    <w:rsid w:val="00CD5A96"/>
    <w:rsid w:val="00CE43C4"/>
    <w:rsid w:val="00CF0AB0"/>
    <w:rsid w:val="00CF3331"/>
    <w:rsid w:val="00D62E56"/>
    <w:rsid w:val="00D85185"/>
    <w:rsid w:val="00E318BD"/>
    <w:rsid w:val="00E47207"/>
    <w:rsid w:val="00E52CAA"/>
    <w:rsid w:val="00E73377"/>
    <w:rsid w:val="00E94ED9"/>
    <w:rsid w:val="00EA1DBD"/>
    <w:rsid w:val="00EC56D3"/>
    <w:rsid w:val="00F01B6D"/>
    <w:rsid w:val="00F01EF3"/>
    <w:rsid w:val="00F66984"/>
    <w:rsid w:val="00FA0067"/>
    <w:rsid w:val="00FA604E"/>
    <w:rsid w:val="00FA75DE"/>
    <w:rsid w:val="00FD3EAE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0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tauracja@americanhous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fice@americanhou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E947-8926-42F7-A033-86F23B2D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wiąteczna, Sylwestrowa i Karnawałowa</vt:lpstr>
      <vt:lpstr>Świąteczna, Sylwestrowa i Karnawałowa</vt:lpstr>
    </vt:vector>
  </TitlesOfParts>
  <Company>Hewlett-Packard Compan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ąteczna, Sylwestrowa i Karnawałowa</dc:title>
  <dc:creator>baletowa</dc:creator>
  <cp:lastModifiedBy>recepcja</cp:lastModifiedBy>
  <cp:revision>4</cp:revision>
  <cp:lastPrinted>2023-12-10T14:47:00Z</cp:lastPrinted>
  <dcterms:created xsi:type="dcterms:W3CDTF">2023-12-10T15:39:00Z</dcterms:created>
  <dcterms:modified xsi:type="dcterms:W3CDTF">2023-12-10T16:20:00Z</dcterms:modified>
</cp:coreProperties>
</file>